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B73AE" w14:textId="2596B72B" w:rsidR="002303D9" w:rsidRPr="00211CF6" w:rsidRDefault="00483D9B" w:rsidP="002C5F66">
      <w:pPr>
        <w:pStyle w:val="1"/>
        <w:rPr>
          <w:rFonts w:ascii="黑体" w:eastAsia="黑体" w:hAnsi="黑体"/>
          <w:b w:val="0"/>
          <w:bCs w:val="0"/>
          <w:sz w:val="30"/>
          <w:szCs w:val="30"/>
        </w:rPr>
      </w:pPr>
      <w:r w:rsidRPr="00211CF6">
        <w:rPr>
          <w:rFonts w:ascii="黑体" w:eastAsia="黑体" w:hAnsi="黑体" w:hint="eastAsia"/>
          <w:sz w:val="30"/>
          <w:szCs w:val="30"/>
        </w:rPr>
        <w:t>1</w:t>
      </w:r>
      <w:r w:rsidR="002303D9" w:rsidRPr="00211CF6">
        <w:rPr>
          <w:rFonts w:ascii="黑体" w:eastAsia="黑体" w:hAnsi="黑体" w:hint="eastAsia"/>
          <w:sz w:val="30"/>
          <w:szCs w:val="30"/>
        </w:rPr>
        <w:t>引言：虚拟校园概述</w:t>
      </w:r>
    </w:p>
    <w:p w14:paraId="17F94C0E" w14:textId="66309501" w:rsidR="002303D9" w:rsidRPr="00211CF6" w:rsidRDefault="002303D9" w:rsidP="002C5F66">
      <w:pPr>
        <w:pStyle w:val="2"/>
        <w:rPr>
          <w:rFonts w:ascii="宋体" w:eastAsia="宋体" w:hAnsi="宋体"/>
          <w:sz w:val="24"/>
          <w:szCs w:val="24"/>
        </w:rPr>
      </w:pPr>
      <w:r w:rsidRPr="00211CF6">
        <w:rPr>
          <w:rFonts w:ascii="宋体" w:eastAsia="宋体" w:hAnsi="宋体" w:hint="eastAsia"/>
          <w:sz w:val="24"/>
          <w:szCs w:val="24"/>
        </w:rPr>
        <w:t>本项目基于</w:t>
      </w:r>
      <w:r w:rsidRPr="00211CF6">
        <w:rPr>
          <w:rFonts w:ascii="宋体" w:eastAsia="宋体" w:hAnsi="宋体"/>
          <w:sz w:val="24"/>
          <w:szCs w:val="24"/>
        </w:rPr>
        <w:t>Web 3D与虚拟现实的最新技术，设计和开发一款三维网络教学平台，旨在使教师授课更真实，让课堂更生动，资源共享更便捷从而改善用户的学习体验，提高在线学习效果。</w:t>
      </w:r>
      <w:r w:rsidRPr="00211CF6">
        <w:rPr>
          <w:rFonts w:ascii="宋体" w:eastAsia="宋体" w:hAnsi="宋体" w:hint="eastAsia"/>
          <w:sz w:val="24"/>
          <w:szCs w:val="24"/>
        </w:rPr>
        <w:t>下面将从三个方面入手介绍本项目：项目进度汇报，技术分析及实现和测试环境说明。</w:t>
      </w:r>
    </w:p>
    <w:p w14:paraId="51E76244" w14:textId="77777777" w:rsidR="002303D9" w:rsidRDefault="002303D9" w:rsidP="00211CF6">
      <w:pPr>
        <w:spacing w:line="300" w:lineRule="auto"/>
      </w:pPr>
    </w:p>
    <w:p w14:paraId="76F234AD" w14:textId="73C66A67" w:rsidR="002303D9" w:rsidRPr="00211CF6" w:rsidRDefault="00483D9B" w:rsidP="002C5F66">
      <w:pPr>
        <w:pStyle w:val="1"/>
        <w:rPr>
          <w:rFonts w:ascii="黑体" w:eastAsia="黑体" w:hAnsi="黑体"/>
          <w:b w:val="0"/>
          <w:bCs w:val="0"/>
          <w:sz w:val="30"/>
          <w:szCs w:val="30"/>
        </w:rPr>
      </w:pPr>
      <w:r w:rsidRPr="00211CF6">
        <w:rPr>
          <w:rFonts w:ascii="黑体" w:eastAsia="黑体" w:hAnsi="黑体" w:hint="eastAsia"/>
          <w:sz w:val="30"/>
          <w:szCs w:val="30"/>
        </w:rPr>
        <w:t>2</w:t>
      </w:r>
      <w:r w:rsidR="002303D9" w:rsidRPr="00211CF6">
        <w:rPr>
          <w:rFonts w:ascii="黑体" w:eastAsia="黑体" w:hAnsi="黑体" w:hint="eastAsia"/>
          <w:sz w:val="30"/>
          <w:szCs w:val="30"/>
        </w:rPr>
        <w:t>项目进度汇报：目前实现的功能</w:t>
      </w:r>
    </w:p>
    <w:p w14:paraId="62C2A2F1" w14:textId="23206226" w:rsidR="002303D9" w:rsidRDefault="00483D9B" w:rsidP="002C5F66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211CF6">
        <w:rPr>
          <w:rFonts w:ascii="黑体" w:eastAsia="黑体" w:hAnsi="黑体" w:hint="eastAsia"/>
          <w:sz w:val="28"/>
          <w:szCs w:val="28"/>
        </w:rPr>
        <w:t>2</w:t>
      </w:r>
      <w:r w:rsidRPr="00211CF6">
        <w:rPr>
          <w:rFonts w:ascii="黑体" w:eastAsia="黑体" w:hAnsi="黑体"/>
          <w:sz w:val="28"/>
          <w:szCs w:val="28"/>
        </w:rPr>
        <w:t>.1</w:t>
      </w:r>
      <w:r w:rsidR="002303D9" w:rsidRPr="00211CF6">
        <w:rPr>
          <w:rFonts w:ascii="黑体" w:eastAsia="黑体" w:hAnsi="黑体" w:hint="eastAsia"/>
          <w:sz w:val="28"/>
          <w:szCs w:val="28"/>
        </w:rPr>
        <w:t>前端</w:t>
      </w:r>
    </w:p>
    <w:p w14:paraId="2C620C78" w14:textId="77777777" w:rsidR="00A951EA" w:rsidRPr="00211CF6" w:rsidRDefault="00A951EA" w:rsidP="002C5F66">
      <w:pPr>
        <w:spacing w:line="300" w:lineRule="auto"/>
        <w:rPr>
          <w:rFonts w:ascii="黑体" w:eastAsia="黑体" w:hAnsi="黑体" w:hint="eastAsia"/>
          <w:b/>
          <w:bCs/>
          <w:sz w:val="28"/>
          <w:szCs w:val="28"/>
        </w:rPr>
      </w:pPr>
    </w:p>
    <w:p w14:paraId="201DB7A7" w14:textId="20507F60" w:rsidR="002303D9" w:rsidRPr="00211CF6" w:rsidRDefault="00483D9B" w:rsidP="002C5F66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211CF6">
        <w:rPr>
          <w:rFonts w:ascii="黑体" w:eastAsia="黑体" w:hAnsi="黑体" w:hint="eastAsia"/>
          <w:sz w:val="28"/>
          <w:szCs w:val="28"/>
        </w:rPr>
        <w:t>2</w:t>
      </w:r>
      <w:r w:rsidRPr="00211CF6">
        <w:rPr>
          <w:rFonts w:ascii="黑体" w:eastAsia="黑体" w:hAnsi="黑体"/>
          <w:sz w:val="28"/>
          <w:szCs w:val="28"/>
        </w:rPr>
        <w:t>.2</w:t>
      </w:r>
      <w:r w:rsidR="002303D9" w:rsidRPr="00211CF6">
        <w:rPr>
          <w:rFonts w:ascii="黑体" w:eastAsia="黑体" w:hAnsi="黑体" w:hint="eastAsia"/>
          <w:sz w:val="28"/>
          <w:szCs w:val="28"/>
        </w:rPr>
        <w:t>后端</w:t>
      </w:r>
    </w:p>
    <w:p w14:paraId="13253BB6" w14:textId="16707C01" w:rsidR="002303D9" w:rsidRDefault="002303D9" w:rsidP="002C5F66">
      <w:pPr>
        <w:pStyle w:val="3"/>
      </w:pPr>
    </w:p>
    <w:p w14:paraId="72EDAC5D" w14:textId="63494B35" w:rsidR="00FA7ACA" w:rsidRPr="00211CF6" w:rsidRDefault="00483D9B" w:rsidP="002C5F66">
      <w:pPr>
        <w:pStyle w:val="1"/>
        <w:rPr>
          <w:rFonts w:ascii="黑体" w:eastAsia="黑体" w:hAnsi="黑体"/>
          <w:b w:val="0"/>
          <w:bCs w:val="0"/>
          <w:sz w:val="30"/>
          <w:szCs w:val="30"/>
        </w:rPr>
      </w:pPr>
      <w:r w:rsidRPr="00211CF6">
        <w:rPr>
          <w:rFonts w:ascii="黑体" w:eastAsia="黑体" w:hAnsi="黑体"/>
          <w:sz w:val="30"/>
          <w:szCs w:val="30"/>
        </w:rPr>
        <w:t>3</w:t>
      </w:r>
      <w:r w:rsidR="00DD1765" w:rsidRPr="00211CF6">
        <w:rPr>
          <w:rFonts w:ascii="黑体" w:eastAsia="黑体" w:hAnsi="黑体" w:hint="eastAsia"/>
          <w:sz w:val="30"/>
          <w:szCs w:val="30"/>
        </w:rPr>
        <w:t>技术分析及实现</w:t>
      </w:r>
    </w:p>
    <w:p w14:paraId="624F554B" w14:textId="48852811" w:rsidR="00DD1765" w:rsidRDefault="00483D9B" w:rsidP="002C5F66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211CF6">
        <w:rPr>
          <w:rFonts w:ascii="黑体" w:eastAsia="黑体" w:hAnsi="黑体" w:hint="eastAsia"/>
          <w:sz w:val="28"/>
          <w:szCs w:val="28"/>
        </w:rPr>
        <w:t>3</w:t>
      </w:r>
      <w:r w:rsidRPr="00211CF6">
        <w:rPr>
          <w:rFonts w:ascii="黑体" w:eastAsia="黑体" w:hAnsi="黑体"/>
          <w:sz w:val="28"/>
          <w:szCs w:val="28"/>
        </w:rPr>
        <w:t>.1</w:t>
      </w:r>
      <w:r w:rsidR="00DD1765" w:rsidRPr="00211CF6">
        <w:rPr>
          <w:rFonts w:ascii="黑体" w:eastAsia="黑体" w:hAnsi="黑体" w:hint="eastAsia"/>
          <w:sz w:val="28"/>
          <w:szCs w:val="28"/>
        </w:rPr>
        <w:t>前端</w:t>
      </w:r>
    </w:p>
    <w:p w14:paraId="375EF12A" w14:textId="77777777" w:rsidR="00A951EA" w:rsidRPr="00211CF6" w:rsidRDefault="00A951EA" w:rsidP="002C5F66">
      <w:pPr>
        <w:spacing w:line="300" w:lineRule="auto"/>
        <w:rPr>
          <w:rFonts w:ascii="黑体" w:eastAsia="黑体" w:hAnsi="黑体" w:hint="eastAsia"/>
          <w:b/>
          <w:bCs/>
          <w:sz w:val="28"/>
          <w:szCs w:val="28"/>
        </w:rPr>
      </w:pPr>
    </w:p>
    <w:p w14:paraId="1851BBEA" w14:textId="77777777" w:rsidR="00483D9B" w:rsidRPr="00211CF6" w:rsidRDefault="00483D9B" w:rsidP="002C5F66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211CF6">
        <w:rPr>
          <w:rFonts w:ascii="黑体" w:eastAsia="黑体" w:hAnsi="黑体" w:hint="eastAsia"/>
          <w:sz w:val="28"/>
          <w:szCs w:val="28"/>
        </w:rPr>
        <w:lastRenderedPageBreak/>
        <w:t>3</w:t>
      </w:r>
      <w:r w:rsidRPr="00211CF6">
        <w:rPr>
          <w:rFonts w:ascii="黑体" w:eastAsia="黑体" w:hAnsi="黑体"/>
          <w:sz w:val="28"/>
          <w:szCs w:val="28"/>
        </w:rPr>
        <w:t>.2</w:t>
      </w:r>
      <w:r w:rsidR="00DD1765" w:rsidRPr="00211CF6">
        <w:rPr>
          <w:rFonts w:ascii="黑体" w:eastAsia="黑体" w:hAnsi="黑体" w:hint="eastAsia"/>
          <w:sz w:val="28"/>
          <w:szCs w:val="28"/>
        </w:rPr>
        <w:t>后端</w:t>
      </w:r>
    </w:p>
    <w:p w14:paraId="3B3A76EE" w14:textId="35631869" w:rsidR="00483D9B" w:rsidRPr="00211CF6" w:rsidRDefault="00483D9B" w:rsidP="002C5F66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r w:rsidRPr="00211CF6">
        <w:rPr>
          <w:rFonts w:ascii="黑体" w:eastAsia="黑体" w:hAnsi="黑体" w:hint="eastAsia"/>
          <w:sz w:val="28"/>
          <w:szCs w:val="28"/>
        </w:rPr>
        <w:t>3</w:t>
      </w:r>
      <w:r w:rsidRPr="00211CF6">
        <w:rPr>
          <w:rFonts w:ascii="黑体" w:eastAsia="黑体" w:hAnsi="黑体"/>
          <w:sz w:val="28"/>
          <w:szCs w:val="28"/>
        </w:rPr>
        <w:t>.2.1</w:t>
      </w:r>
      <w:r w:rsidRPr="00211CF6">
        <w:rPr>
          <w:rFonts w:ascii="黑体" w:eastAsia="黑体" w:hAnsi="黑体" w:cs="微软雅黑" w:hint="eastAsia"/>
          <w:color w:val="121212"/>
          <w:kern w:val="0"/>
          <w:sz w:val="28"/>
          <w:szCs w:val="28"/>
          <w:shd w:val="clear" w:color="auto" w:fill="FFFFFF"/>
        </w:rPr>
        <w:t>预期达成的效果</w:t>
      </w:r>
    </w:p>
    <w:p w14:paraId="4CF1672B" w14:textId="77777777" w:rsidR="00483D9B" w:rsidRPr="00483D9B" w:rsidRDefault="00483D9B" w:rsidP="002C5F66">
      <w:pPr>
        <w:pStyle w:val="3"/>
        <w:rPr>
          <w:rFonts w:ascii="宋体" w:eastAsia="宋体" w:hAnsi="宋体" w:cs="Times New Roman"/>
          <w:szCs w:val="24"/>
        </w:rPr>
      </w:pP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前端页面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 xml:space="preserve">中展示的信息，都由后台的 </w:t>
      </w:r>
      <w:proofErr w:type="spellStart"/>
      <w:r w:rsidRPr="00483D9B">
        <w:rPr>
          <w:rFonts w:ascii="宋体" w:eastAsia="宋体" w:hAnsi="宋体" w:cs="TimesNewRomanPSMT"/>
          <w:color w:val="000000"/>
          <w:kern w:val="0"/>
          <w:sz w:val="24"/>
          <w:szCs w:val="24"/>
          <w:lang w:bidi="ar"/>
        </w:rPr>
        <w:t>SpringBoot</w:t>
      </w:r>
      <w:proofErr w:type="spellEnd"/>
      <w:r w:rsidRPr="00483D9B">
        <w:rPr>
          <w:rFonts w:ascii="宋体" w:eastAsia="宋体" w:hAnsi="宋体" w:cs="TimesNewRomanPSMT"/>
          <w:color w:val="000000"/>
          <w:kern w:val="0"/>
          <w:sz w:val="24"/>
          <w:szCs w:val="24"/>
          <w:lang w:bidi="ar"/>
        </w:rPr>
        <w:t xml:space="preserve"> </w:t>
      </w:r>
      <w:proofErr w:type="gramStart"/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微服务</w:t>
      </w:r>
      <w:proofErr w:type="gramEnd"/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 xml:space="preserve">提供，如地图数据，地标数据，学院信息，工作室信息，虚拟人员信息，工作室内的短视频， </w:t>
      </w:r>
    </w:p>
    <w:p w14:paraId="640FCD3D" w14:textId="77777777" w:rsidR="00483D9B" w:rsidRPr="00483D9B" w:rsidRDefault="00483D9B" w:rsidP="002C5F66">
      <w:pPr>
        <w:pStyle w:val="3"/>
        <w:rPr>
          <w:rFonts w:ascii="宋体" w:eastAsia="宋体" w:hAnsi="宋体" w:cs="Times New Roman"/>
          <w:szCs w:val="24"/>
        </w:rPr>
      </w:pP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阶段任务和</w:t>
      </w:r>
      <w:proofErr w:type="gramStart"/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子任务</w:t>
      </w:r>
      <w:proofErr w:type="gramEnd"/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信息，评定信息，任务进</w:t>
      </w:r>
      <w:proofErr w:type="gramStart"/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阶点信息</w:t>
      </w:r>
      <w:proofErr w:type="gramEnd"/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 xml:space="preserve">等， 而本题组主要完成前 </w:t>
      </w:r>
    </w:p>
    <w:p w14:paraId="4D417739" w14:textId="77777777" w:rsidR="00483D9B" w:rsidRPr="00483D9B" w:rsidRDefault="00483D9B" w:rsidP="002C5F66">
      <w:pPr>
        <w:pStyle w:val="3"/>
        <w:rPr>
          <w:rFonts w:ascii="宋体" w:eastAsia="宋体" w:hAnsi="宋体" w:cs="Times New Roman"/>
          <w:szCs w:val="24"/>
        </w:rPr>
      </w:pP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 xml:space="preserve">端场景的开发、虚拟道具的开发、故事场景的切换。根据要求，目前需要与后台完成在进入链接虚拟学院时的登录。 </w:t>
      </w:r>
    </w:p>
    <w:p w14:paraId="66E9398B" w14:textId="689BBC97" w:rsidR="00483D9B" w:rsidRPr="00211CF6" w:rsidRDefault="00483D9B" w:rsidP="002C5F66">
      <w:pPr>
        <w:pStyle w:val="3"/>
        <w:rPr>
          <w:rFonts w:ascii="黑体" w:eastAsia="黑体" w:hAnsi="黑体" w:cs="仿宋"/>
          <w:color w:val="000000"/>
          <w:kern w:val="0"/>
          <w:sz w:val="28"/>
          <w:szCs w:val="28"/>
          <w:lang w:bidi="ar"/>
        </w:rPr>
      </w:pPr>
      <w:r w:rsidRPr="00211CF6">
        <w:rPr>
          <w:rFonts w:ascii="黑体" w:eastAsia="黑体" w:hAnsi="黑体" w:cs="微软雅黑" w:hint="eastAsia"/>
          <w:color w:val="121212"/>
          <w:sz w:val="28"/>
          <w:szCs w:val="28"/>
          <w:shd w:val="clear" w:color="auto" w:fill="FFFFFF"/>
        </w:rPr>
        <w:t>3</w:t>
      </w:r>
      <w:r w:rsidRPr="00211CF6">
        <w:rPr>
          <w:rFonts w:ascii="黑体" w:eastAsia="黑体" w:hAnsi="黑体" w:cs="微软雅黑"/>
          <w:color w:val="121212"/>
          <w:sz w:val="28"/>
          <w:szCs w:val="28"/>
          <w:shd w:val="clear" w:color="auto" w:fill="FFFFFF"/>
        </w:rPr>
        <w:t>.2.2</w:t>
      </w:r>
      <w:r w:rsidRPr="00211CF6">
        <w:rPr>
          <w:rFonts w:ascii="黑体" w:eastAsia="黑体" w:hAnsi="黑体" w:cs="微软雅黑" w:hint="eastAsia"/>
          <w:color w:val="121212"/>
          <w:sz w:val="28"/>
          <w:szCs w:val="28"/>
          <w:shd w:val="clear" w:color="auto" w:fill="FFFFFF"/>
        </w:rPr>
        <w:t>逻辑组成</w:t>
      </w:r>
    </w:p>
    <w:p w14:paraId="1C517F36" w14:textId="77777777" w:rsidR="00483D9B" w:rsidRPr="00483D9B" w:rsidRDefault="00483D9B" w:rsidP="002C5F66">
      <w:pPr>
        <w:pStyle w:val="3"/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</w:pP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Spring MVC中的三层分别是Model, 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View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, 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Controller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. 当用户向服务器发送了请求后, 如HTTP请求, 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Controller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先将请求映射到某个方法上, 方法根据该请求进行相应处理, 返回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Model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, 它封装储存了所有的页面数据。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Model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会被送到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View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层, 也就是用户界面层, 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View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层将自己本身的模板和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Model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内部的数据结合成为完整的一个页面, 作为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response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返还给用户, 用户便看到了页面。本项目前后端分离,前端采用Web3D技术，在此的 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View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层的意义已经不大,本节作为后端, 主要专注于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Model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和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>Controller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。</w:t>
      </w:r>
    </w:p>
    <w:p w14:paraId="318DE8BA" w14:textId="731094D0" w:rsidR="00483D9B" w:rsidRPr="00211CF6" w:rsidRDefault="00483D9B" w:rsidP="002C5F66">
      <w:pPr>
        <w:pStyle w:val="3"/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</w:pP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 xml:space="preserve">所有封装完毕的页面数据通过虚拟接口获取，定义标准 </w:t>
      </w:r>
      <w:r w:rsidRPr="00483D9B"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  <w:t xml:space="preserve">JSON 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数据格式。接口采用REST组件并沿用其规范，分离接口和功能。</w:t>
      </w:r>
    </w:p>
    <w:p w14:paraId="2C25E7C9" w14:textId="61FA0517" w:rsidR="00483D9B" w:rsidRPr="00211CF6" w:rsidRDefault="00483D9B" w:rsidP="002C5F66">
      <w:pPr>
        <w:pStyle w:val="3"/>
        <w:rPr>
          <w:rFonts w:ascii="黑体" w:eastAsia="黑体" w:hAnsi="黑体" w:cs="微软雅黑"/>
          <w:b w:val="0"/>
          <w:color w:val="121212"/>
          <w:sz w:val="28"/>
          <w:szCs w:val="28"/>
          <w:shd w:val="clear" w:color="auto" w:fill="FFFFFF"/>
        </w:rPr>
      </w:pPr>
      <w:r w:rsidRPr="00211CF6">
        <w:rPr>
          <w:rFonts w:ascii="黑体" w:eastAsia="黑体" w:hAnsi="黑体" w:cs="微软雅黑" w:hint="eastAsia"/>
          <w:color w:val="121212"/>
          <w:sz w:val="28"/>
          <w:szCs w:val="28"/>
          <w:shd w:val="clear" w:color="auto" w:fill="FFFFFF"/>
        </w:rPr>
        <w:t>3</w:t>
      </w:r>
      <w:r w:rsidRPr="00211CF6">
        <w:rPr>
          <w:rFonts w:ascii="黑体" w:eastAsia="黑体" w:hAnsi="黑体" w:cs="微软雅黑"/>
          <w:color w:val="121212"/>
          <w:sz w:val="28"/>
          <w:szCs w:val="28"/>
          <w:shd w:val="clear" w:color="auto" w:fill="FFFFFF"/>
        </w:rPr>
        <w:t>.2.3</w:t>
      </w:r>
      <w:r w:rsidRPr="00211CF6">
        <w:rPr>
          <w:rFonts w:ascii="黑体" w:eastAsia="黑体" w:hAnsi="黑体" w:cs="微软雅黑" w:hint="eastAsia"/>
          <w:color w:val="121212"/>
          <w:sz w:val="28"/>
          <w:szCs w:val="28"/>
          <w:shd w:val="clear" w:color="auto" w:fill="FFFFFF"/>
        </w:rPr>
        <w:t>软件组成</w:t>
      </w:r>
    </w:p>
    <w:p w14:paraId="4539D70C" w14:textId="1183960F" w:rsidR="00483D9B" w:rsidRPr="00211CF6" w:rsidRDefault="00483D9B" w:rsidP="002C5F66">
      <w:pPr>
        <w:pStyle w:val="4"/>
        <w:rPr>
          <w:rFonts w:ascii="黑体" w:eastAsia="黑体" w:hAnsi="黑体" w:cs="微软雅黑"/>
          <w:b w:val="0"/>
          <w:color w:val="121212"/>
          <w:shd w:val="clear" w:color="auto" w:fill="FFFFFF"/>
        </w:rPr>
      </w:pPr>
      <w:r w:rsidRPr="00211CF6">
        <w:rPr>
          <w:rFonts w:ascii="黑体" w:eastAsia="黑体" w:hAnsi="黑体" w:cs="微软雅黑"/>
          <w:color w:val="121212"/>
          <w:shd w:val="clear" w:color="auto" w:fill="FFFFFF"/>
        </w:rPr>
        <w:t>3.2.3.1</w:t>
      </w:r>
      <w:r w:rsidRPr="00211CF6">
        <w:rPr>
          <w:rFonts w:ascii="黑体" w:eastAsia="黑体" w:hAnsi="黑体" w:cs="微软雅黑" w:hint="eastAsia"/>
          <w:color w:val="121212"/>
          <w:shd w:val="clear" w:color="auto" w:fill="FFFFFF"/>
        </w:rPr>
        <w:t>项目构建及依赖管理</w:t>
      </w:r>
    </w:p>
    <w:p w14:paraId="56FBB6B5" w14:textId="77777777" w:rsidR="00483D9B" w:rsidRPr="00483D9B" w:rsidRDefault="00483D9B" w:rsidP="002C5F66">
      <w:pPr>
        <w:rPr>
          <w:rFonts w:ascii="宋体" w:eastAsia="宋体" w:hAnsi="宋体" w:cs="仿宋"/>
          <w:color w:val="000000"/>
          <w:kern w:val="0"/>
          <w:sz w:val="24"/>
          <w:szCs w:val="24"/>
          <w:lang w:bidi="ar"/>
        </w:rPr>
      </w:pP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t>首先根据maven工程，使用自己的Group ID和Artifact ID创建项目。完毕后</w:t>
      </w:r>
      <w:r w:rsidRPr="00483D9B">
        <w:rPr>
          <w:rFonts w:ascii="宋体" w:eastAsia="宋体" w:hAnsi="宋体" w:cs="仿宋" w:hint="eastAsia"/>
          <w:color w:val="000000"/>
          <w:kern w:val="0"/>
          <w:sz w:val="24"/>
          <w:szCs w:val="24"/>
          <w:lang w:bidi="ar"/>
        </w:rPr>
        <w:lastRenderedPageBreak/>
        <w:t>在pom.xml中配置项目依赖：</w:t>
      </w:r>
    </w:p>
    <w:p w14:paraId="119D254F" w14:textId="77777777" w:rsidR="00483D9B" w:rsidRPr="00483D9B" w:rsidRDefault="00483D9B" w:rsidP="002C5F66">
      <w:pPr>
        <w:rPr>
          <w:rFonts w:ascii="宋体" w:eastAsia="宋体" w:hAnsi="宋体" w:cs="Times New Roman"/>
          <w:kern w:val="0"/>
          <w:sz w:val="24"/>
          <w:szCs w:val="24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?xml version="1.0" encoding="UTF-8"?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&lt;project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xmlns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="http://maven.apache.org/POM/4.0.0"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xmlns:xsi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="http://www.w3.org/2001/XMLSchema-instance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xsi:schemaLocation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="http://maven.apache.org/POM/4.0.0 https://maven.apache.org/xsd/maven-4.0.0.xsd"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modelVersion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4.0.0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modelVersion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parent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org.springframework.boot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spring-boot-starter-parent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version&gt;2.4.3&lt;/version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relativePath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/&gt; &lt;!-- lookup parent from repository --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/parent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com.howlowhello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spring</w:t>
      </w:r>
      <w:r w:rsidRPr="00483D9B">
        <w:rPr>
          <w:rFonts w:ascii="Consolas" w:eastAsia="宋体" w:hAnsi="Consolas" w:cs="Consolas" w:hint="eastAsia"/>
          <w:color w:val="121212"/>
          <w:kern w:val="0"/>
          <w:sz w:val="18"/>
          <w:szCs w:val="18"/>
          <w:shd w:val="clear" w:color="auto" w:fill="F6F6F6"/>
        </w:rPr>
        <w:t>-boot-service-unavailabl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version&gt;0.0.1-SNAPSHOT&lt;/version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name&gt;springdemo2&lt;/name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description&gt;Demo project for Spring Boot&lt;/description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properties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java.version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1.8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java.version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/properties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dependencies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org.springframework.boot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spring-boot-starter-data-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jpa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/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org.springframework.boot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spring-boot-starter-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thymeleaf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/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org.springframework.boot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spring-boot-starter-web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/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mysql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mysql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-connector-java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scope&gt;runtime&lt;/scope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/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org.springframework.boot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spring-boot-starter-test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scope&gt;test&lt;/scope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lastRenderedPageBreak/>
        <w:t xml:space="preserve">      &lt;/dependency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/dependencies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build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plugins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plugin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org.springframework.boot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roup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   &lt;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spring-boot-maven-plugin&lt;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rtifactI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   &lt;/plugin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   &lt;/plugins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 xml:space="preserve">   &lt;/build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br/>
        <w:t>&lt;/project&gt;</w:t>
      </w:r>
    </w:p>
    <w:p w14:paraId="54ACFC39" w14:textId="2AF81863" w:rsidR="00483D9B" w:rsidRPr="00483D9B" w:rsidRDefault="00483D9B" w:rsidP="002C5F66">
      <w:pPr>
        <w:rPr>
          <w:rFonts w:ascii="宋体" w:eastAsia="宋体" w:hAnsi="宋体" w:cs="Times New Roman"/>
          <w:sz w:val="24"/>
          <w:szCs w:val="24"/>
        </w:rPr>
      </w:pPr>
      <w:r w:rsidRPr="00483D9B">
        <w:rPr>
          <w:rFonts w:ascii="宋体" w:eastAsia="宋体" w:hAnsi="宋体" w:cs="Times New Roman" w:hint="eastAsia"/>
          <w:sz w:val="24"/>
          <w:szCs w:val="24"/>
        </w:rPr>
        <w:t>依赖说明：</w:t>
      </w:r>
    </w:p>
    <w:p w14:paraId="0B54FD36" w14:textId="77777777" w:rsidR="00483D9B" w:rsidRPr="00483D9B" w:rsidRDefault="00483D9B" w:rsidP="002C5F66">
      <w:pPr>
        <w:rPr>
          <w:rFonts w:ascii="宋体" w:eastAsia="宋体" w:hAnsi="宋体" w:cs="Times New Roman"/>
          <w:sz w:val="24"/>
          <w:szCs w:val="24"/>
        </w:rPr>
      </w:pPr>
      <w:proofErr w:type="spellStart"/>
      <w:r w:rsidRPr="00483D9B">
        <w:rPr>
          <w:rFonts w:ascii="宋体" w:eastAsia="宋体" w:hAnsi="宋体" w:cs="Times New Roman"/>
          <w:sz w:val="24"/>
          <w:szCs w:val="24"/>
        </w:rPr>
        <w:t>Thymeleaf</w:t>
      </w:r>
      <w:proofErr w:type="spellEnd"/>
      <w:r w:rsidRPr="00483D9B">
        <w:rPr>
          <w:rFonts w:ascii="宋体" w:eastAsia="宋体" w:hAnsi="宋体" w:cs="Times New Roman"/>
          <w:sz w:val="24"/>
          <w:szCs w:val="24"/>
        </w:rPr>
        <w:t xml:space="preserve"> — 辅助生成用于测试的HTML界面</w:t>
      </w:r>
    </w:p>
    <w:p w14:paraId="5682C6AD" w14:textId="77777777" w:rsidR="00483D9B" w:rsidRPr="00483D9B" w:rsidRDefault="00483D9B" w:rsidP="002C5F66">
      <w:pPr>
        <w:rPr>
          <w:rFonts w:ascii="宋体" w:eastAsia="宋体" w:hAnsi="宋体" w:cs="Times New Roman"/>
          <w:sz w:val="24"/>
          <w:szCs w:val="24"/>
        </w:rPr>
      </w:pPr>
      <w:r w:rsidRPr="00483D9B">
        <w:rPr>
          <w:rFonts w:ascii="宋体" w:eastAsia="宋体" w:hAnsi="宋体" w:cs="Times New Roman"/>
          <w:sz w:val="24"/>
          <w:szCs w:val="24"/>
        </w:rPr>
        <w:t>JPA — 主要借助其包含的Hibernate实现将对象映射到数据库</w:t>
      </w:r>
    </w:p>
    <w:p w14:paraId="720CAE51" w14:textId="77777777" w:rsidR="00483D9B" w:rsidRPr="00483D9B" w:rsidRDefault="00483D9B" w:rsidP="002C5F66">
      <w:pPr>
        <w:rPr>
          <w:rFonts w:ascii="宋体" w:eastAsia="宋体" w:hAnsi="宋体" w:cs="Times New Roman"/>
          <w:sz w:val="24"/>
          <w:szCs w:val="24"/>
        </w:rPr>
      </w:pPr>
      <w:r w:rsidRPr="00483D9B">
        <w:rPr>
          <w:rFonts w:ascii="宋体" w:eastAsia="宋体" w:hAnsi="宋体" w:cs="Times New Roman"/>
          <w:sz w:val="24"/>
          <w:szCs w:val="24"/>
        </w:rPr>
        <w:t>MySQL — 是实现Java到MySQL连接的一个中间件</w:t>
      </w:r>
    </w:p>
    <w:p w14:paraId="6B88409A" w14:textId="77777777" w:rsidR="00483D9B" w:rsidRPr="00483D9B" w:rsidRDefault="00483D9B" w:rsidP="002C5F66">
      <w:pPr>
        <w:rPr>
          <w:rFonts w:ascii="宋体" w:eastAsia="宋体" w:hAnsi="宋体" w:cs="Times New Roman"/>
          <w:sz w:val="24"/>
          <w:szCs w:val="24"/>
        </w:rPr>
      </w:pPr>
      <w:r w:rsidRPr="00483D9B">
        <w:rPr>
          <w:rFonts w:ascii="宋体" w:eastAsia="宋体" w:hAnsi="宋体" w:cs="Times New Roman"/>
          <w:sz w:val="24"/>
          <w:szCs w:val="24"/>
        </w:rPr>
        <w:t>Spring Web — 包含Tomcat容器，Spring MVC，REST等核心组件</w:t>
      </w:r>
    </w:p>
    <w:p w14:paraId="6523326E" w14:textId="77777777" w:rsidR="00483D9B" w:rsidRPr="00483D9B" w:rsidRDefault="00483D9B" w:rsidP="002C5F66">
      <w:pPr>
        <w:pStyle w:val="3"/>
        <w:rPr>
          <w:rFonts w:ascii="Calibri" w:eastAsia="宋体" w:hAnsi="Calibri" w:cs="Times New Roman"/>
          <w:szCs w:val="24"/>
        </w:rPr>
      </w:pPr>
      <w:r w:rsidRPr="00483D9B">
        <w:rPr>
          <w:rFonts w:ascii="宋体" w:eastAsia="宋体" w:hAnsi="宋体" w:cs="宋体"/>
          <w:kern w:val="0"/>
          <w:sz w:val="24"/>
          <w:szCs w:val="24"/>
          <w:lang w:bidi="ar"/>
        </w:rPr>
        <w:t> </w:t>
      </w:r>
    </w:p>
    <w:p w14:paraId="07283CC8" w14:textId="77777777" w:rsidR="00211CF6" w:rsidRPr="00211CF6" w:rsidRDefault="00211CF6" w:rsidP="002C5F66">
      <w:pPr>
        <w:pStyle w:val="4"/>
        <w:rPr>
          <w:rFonts w:ascii="黑体" w:eastAsia="黑体" w:hAnsi="黑体" w:cs="微软雅黑"/>
          <w:b w:val="0"/>
          <w:color w:val="121212"/>
          <w:shd w:val="clear" w:color="auto" w:fill="FFFFFF"/>
        </w:rPr>
      </w:pPr>
      <w:r w:rsidRPr="00211CF6">
        <w:rPr>
          <w:rFonts w:ascii="黑体" w:eastAsia="黑体" w:hAnsi="黑体" w:cs="微软雅黑"/>
          <w:color w:val="121212"/>
          <w:shd w:val="clear" w:color="auto" w:fill="FFFFFF"/>
        </w:rPr>
        <w:t>3.</w:t>
      </w:r>
      <w:r w:rsidR="00483D9B" w:rsidRPr="00211CF6">
        <w:rPr>
          <w:rFonts w:ascii="黑体" w:eastAsia="黑体" w:hAnsi="黑体" w:cs="微软雅黑" w:hint="eastAsia"/>
          <w:color w:val="121212"/>
          <w:shd w:val="clear" w:color="auto" w:fill="FFFFFF"/>
        </w:rPr>
        <w:t>2.</w:t>
      </w:r>
      <w:r w:rsidRPr="00211CF6">
        <w:rPr>
          <w:rFonts w:ascii="黑体" w:eastAsia="黑体" w:hAnsi="黑体" w:cs="微软雅黑"/>
          <w:color w:val="121212"/>
          <w:shd w:val="clear" w:color="auto" w:fill="FFFFFF"/>
        </w:rPr>
        <w:t>3.2</w:t>
      </w:r>
      <w:r w:rsidR="00483D9B" w:rsidRPr="00211CF6">
        <w:rPr>
          <w:rFonts w:ascii="黑体" w:eastAsia="黑体" w:hAnsi="黑体" w:cs="微软雅黑" w:hint="eastAsia"/>
          <w:color w:val="121212"/>
          <w:shd w:val="clear" w:color="auto" w:fill="FFFFFF"/>
        </w:rPr>
        <w:t>代码实现</w:t>
      </w:r>
    </w:p>
    <w:p w14:paraId="024869C9" w14:textId="679816F5" w:rsidR="00483D9B" w:rsidRPr="00211CF6" w:rsidRDefault="00211CF6" w:rsidP="002C5F66">
      <w:pPr>
        <w:pStyle w:val="5"/>
        <w:rPr>
          <w:rFonts w:ascii="黑体" w:eastAsia="黑体" w:hAnsi="黑体" w:cs="微软雅黑"/>
          <w:b w:val="0"/>
          <w:color w:val="121212"/>
          <w:shd w:val="clear" w:color="auto" w:fill="FFFFFF"/>
        </w:rPr>
      </w:pPr>
      <w:r w:rsidRPr="00211CF6">
        <w:rPr>
          <w:rFonts w:ascii="黑体" w:eastAsia="黑体" w:hAnsi="黑体" w:cs="微软雅黑" w:hint="eastAsia"/>
          <w:color w:val="121212"/>
          <w:shd w:val="clear" w:color="auto" w:fill="FFFFFF"/>
        </w:rPr>
        <w:t>3</w:t>
      </w:r>
      <w:r w:rsidRPr="00211CF6">
        <w:rPr>
          <w:rFonts w:ascii="黑体" w:eastAsia="黑体" w:hAnsi="黑体" w:cs="微软雅黑"/>
          <w:color w:val="121212"/>
          <w:shd w:val="clear" w:color="auto" w:fill="FFFFFF"/>
        </w:rPr>
        <w:t>.2.3.2.1</w:t>
      </w:r>
      <w:r w:rsidR="00483D9B" w:rsidRPr="00211CF6">
        <w:rPr>
          <w:rFonts w:ascii="黑体" w:eastAsia="黑体" w:hAnsi="黑体" w:cs="微软雅黑" w:hint="eastAsia"/>
          <w:color w:val="121212"/>
          <w:kern w:val="0"/>
          <w:shd w:val="clear" w:color="auto" w:fill="FFFFFF"/>
        </w:rPr>
        <w:t>在</w:t>
      </w:r>
      <w:proofErr w:type="spellStart"/>
      <w:r w:rsidR="00483D9B" w:rsidRPr="00211CF6">
        <w:rPr>
          <w:rFonts w:ascii="黑体" w:eastAsia="黑体" w:hAnsi="黑体" w:cs="微软雅黑" w:hint="eastAsia"/>
          <w:color w:val="121212"/>
          <w:kern w:val="0"/>
          <w:shd w:val="clear" w:color="auto" w:fill="FFFFFF"/>
        </w:rPr>
        <w:t>application.properties</w:t>
      </w:r>
      <w:proofErr w:type="spellEnd"/>
      <w:r w:rsidR="00483D9B" w:rsidRPr="00211CF6">
        <w:rPr>
          <w:rFonts w:ascii="黑体" w:eastAsia="黑体" w:hAnsi="黑体" w:cs="微软雅黑" w:hint="eastAsia"/>
          <w:color w:val="121212"/>
          <w:kern w:val="0"/>
          <w:shd w:val="clear" w:color="auto" w:fill="FFFFFF"/>
        </w:rPr>
        <w:t>文件中配置数据库</w:t>
      </w:r>
    </w:p>
    <w:p w14:paraId="2F0EFEFD" w14:textId="77777777" w:rsidR="00483D9B" w:rsidRPr="00483D9B" w:rsidRDefault="00483D9B" w:rsidP="002C5F66">
      <w:pPr>
        <w:rPr>
          <w:rFonts w:ascii="宋体" w:eastAsia="宋体" w:hAnsi="宋体" w:cs="微软雅黑"/>
          <w:color w:val="121212"/>
          <w:kern w:val="0"/>
          <w:sz w:val="27"/>
          <w:szCs w:val="27"/>
        </w:rPr>
      </w:pPr>
      <w:proofErr w:type="spellStart"/>
      <w:r w:rsidRPr="00483D9B">
        <w:rPr>
          <w:rFonts w:ascii="宋体" w:eastAsia="宋体" w:hAnsi="宋体" w:cs="Consolas"/>
          <w:color w:val="121212"/>
          <w:kern w:val="0"/>
          <w:sz w:val="18"/>
          <w:szCs w:val="18"/>
          <w:shd w:val="clear" w:color="auto" w:fill="F6F6F6"/>
        </w:rPr>
        <w:t>application.properties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文件的作用是去配置这些依赖，目前需要配置的是从Spring Boot到我们项目数据库的连接</w:t>
      </w:r>
    </w:p>
    <w:p w14:paraId="6D5907E0" w14:textId="77777777" w:rsidR="00483D9B" w:rsidRPr="00211CF6" w:rsidRDefault="00483D9B" w:rsidP="002C5F66">
      <w:pPr>
        <w:rPr>
          <w:rFonts w:ascii="宋体" w:eastAsia="宋体" w:hAnsi="宋体" w:cs="微软雅黑"/>
          <w:color w:val="121212"/>
          <w:kern w:val="0"/>
          <w:sz w:val="24"/>
          <w:szCs w:val="24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该文件可以在maven工程的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rc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/main/java/resources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applicatio.properties</w:t>
      </w:r>
      <w:proofErr w:type="spellEnd"/>
      <w:r w:rsidRPr="00211CF6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下找到</w:t>
      </w:r>
    </w:p>
    <w:p w14:paraId="0B9016A9" w14:textId="77777777" w:rsidR="00483D9B" w:rsidRPr="00483D9B" w:rsidRDefault="00483D9B" w:rsidP="002C5F66">
      <w:pPr>
        <w:rPr>
          <w:rFonts w:ascii="宋体" w:eastAsia="宋体" w:hAnsi="宋体" w:cs="微软雅黑"/>
          <w:color w:val="121212"/>
          <w:kern w:val="0"/>
          <w:sz w:val="24"/>
          <w:szCs w:val="24"/>
          <w:shd w:val="clear" w:color="auto" w:fill="FFFFFF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该文件中有如下属性:</w:t>
      </w:r>
    </w:p>
    <w:p w14:paraId="31C215A8" w14:textId="77777777" w:rsidR="00483D9B" w:rsidRPr="00483D9B" w:rsidRDefault="00483D9B" w:rsidP="002C5F66">
      <w:pPr>
        <w:rPr>
          <w:rFonts w:ascii="Consolas" w:eastAsia="宋体" w:hAnsi="Consolas" w:cs="Consolas"/>
          <w:color w:val="121212"/>
          <w:kern w:val="0"/>
          <w:sz w:val="18"/>
          <w:szCs w:val="18"/>
          <w:shd w:val="clear" w:color="auto" w:fill="F6F6F6"/>
        </w:rPr>
      </w:pP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.datasource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.username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=</w:t>
      </w:r>
      <w:proofErr w:type="spellStart"/>
      <w:r w:rsidRPr="00483D9B">
        <w:rPr>
          <w:rFonts w:ascii="Consolas" w:eastAsia="宋体" w:hAnsi="Consolas" w:cs="Consolas" w:hint="eastAsia"/>
          <w:color w:val="121212"/>
          <w:kern w:val="0"/>
          <w:sz w:val="18"/>
          <w:szCs w:val="18"/>
          <w:shd w:val="clear" w:color="auto" w:fill="F6F6F6"/>
        </w:rPr>
        <w:t>How_Low_Hello</w:t>
      </w:r>
      <w:proofErr w:type="spellEnd"/>
    </w:p>
    <w:p w14:paraId="7DC593B6" w14:textId="77777777" w:rsidR="00483D9B" w:rsidRPr="00483D9B" w:rsidRDefault="00483D9B" w:rsidP="002C5F66">
      <w:pPr>
        <w:rPr>
          <w:rFonts w:ascii="Consolas" w:eastAsia="宋体" w:hAnsi="Consolas" w:cs="Consolas"/>
          <w:color w:val="121212"/>
          <w:kern w:val="0"/>
          <w:sz w:val="18"/>
          <w:szCs w:val="18"/>
          <w:shd w:val="clear" w:color="auto" w:fill="F6F6F6"/>
        </w:rPr>
      </w:pP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.datasource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.password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宋体" w:hAnsi="Consolas" w:cs="Consolas" w:hint="eastAsia"/>
          <w:color w:val="121212"/>
          <w:kern w:val="0"/>
          <w:sz w:val="18"/>
          <w:szCs w:val="18"/>
          <w:shd w:val="clear" w:color="auto" w:fill="F6F6F6"/>
        </w:rPr>
        <w:t>**********</w:t>
      </w:r>
    </w:p>
    <w:p w14:paraId="1FC0AA79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.datasource.url=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jdbc:mysql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://localhost:3306/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db</w:t>
      </w:r>
      <w:proofErr w:type="spellEnd"/>
      <w:proofErr w:type="gramEnd"/>
    </w:p>
    <w:p w14:paraId="3D58B973" w14:textId="77777777" w:rsidR="00483D9B" w:rsidRPr="00483D9B" w:rsidRDefault="00483D9B" w:rsidP="002C5F66">
      <w:pPr>
        <w:rPr>
          <w:rFonts w:ascii="微软雅黑" w:eastAsia="微软雅黑" w:hAnsi="微软雅黑" w:cs="微软雅黑"/>
          <w:color w:val="121212"/>
          <w:kern w:val="0"/>
          <w:sz w:val="27"/>
          <w:szCs w:val="27"/>
        </w:rPr>
      </w:pP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.jpa.hibernate.ddl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-auto=create</w:t>
      </w:r>
    </w:p>
    <w:p w14:paraId="0FCF5449" w14:textId="77777777" w:rsidR="00483D9B" w:rsidRPr="00483D9B" w:rsidRDefault="00483D9B" w:rsidP="002C5F66">
      <w:pPr>
        <w:rPr>
          <w:rFonts w:ascii="微软雅黑" w:eastAsia="微软雅黑" w:hAnsi="微软雅黑" w:cs="微软雅黑"/>
          <w:color w:val="121212"/>
          <w:kern w:val="0"/>
          <w:sz w:val="27"/>
          <w:szCs w:val="27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第三行的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rl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就是我们数据库的地址,</w:t>
      </w:r>
      <w:r w:rsidRPr="00483D9B">
        <w:rPr>
          <w:rFonts w:ascii="微软雅黑" w:eastAsia="微软雅黑" w:hAnsi="微软雅黑" w:cs="微软雅黑" w:hint="eastAsia"/>
          <w:color w:val="121212"/>
          <w:kern w:val="0"/>
          <w:sz w:val="27"/>
          <w:szCs w:val="27"/>
          <w:shd w:val="clear" w:color="auto" w:fill="FFFFFF"/>
        </w:rPr>
        <w:t> 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3306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是MySQL默认的本地端口, 而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db</w:t>
      </w:r>
      <w:proofErr w:type="spellEnd"/>
      <w:proofErr w:type="gramStart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是之前</w:t>
      </w:r>
      <w:proofErr w:type="gram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创建的数据库.</w:t>
      </w:r>
    </w:p>
    <w:p w14:paraId="1FE13064" w14:textId="77777777" w:rsidR="00483D9B" w:rsidRPr="00483D9B" w:rsidRDefault="00483D9B" w:rsidP="002C5F66">
      <w:pPr>
        <w:rPr>
          <w:rFonts w:ascii="宋体" w:eastAsia="宋体" w:hAnsi="宋体" w:cs="微软雅黑"/>
          <w:color w:val="121212"/>
          <w:kern w:val="0"/>
          <w:sz w:val="24"/>
          <w:szCs w:val="24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第一行和第二行声明了用户名密码和账户名,</w:t>
      </w:r>
    </w:p>
    <w:p w14:paraId="1D0A24D4" w14:textId="77777777" w:rsidR="00483D9B" w:rsidRPr="00483D9B" w:rsidRDefault="00483D9B" w:rsidP="002C5F66">
      <w:pPr>
        <w:rPr>
          <w:rFonts w:ascii="微软雅黑" w:eastAsia="微软雅黑" w:hAnsi="微软雅黑" w:cs="微软雅黑"/>
          <w:color w:val="121212"/>
          <w:kern w:val="0"/>
          <w:sz w:val="27"/>
          <w:szCs w:val="27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第四行的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create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为开发模式, 就是每次应用启动都重新创建一个新表, 原有的表会清空, 开发结束后将其设置为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none</w:t>
      </w:r>
      <w:r w:rsidRPr="00483D9B">
        <w:rPr>
          <w:rFonts w:ascii="微软雅黑" w:eastAsia="微软雅黑" w:hAnsi="微软雅黑" w:cs="微软雅黑" w:hint="eastAsia"/>
          <w:color w:val="121212"/>
          <w:kern w:val="0"/>
          <w:sz w:val="27"/>
          <w:szCs w:val="27"/>
          <w:shd w:val="clear" w:color="auto" w:fill="FFFFFF"/>
        </w:rPr>
        <w:t>.</w:t>
      </w:r>
    </w:p>
    <w:p w14:paraId="3962524B" w14:textId="0A1E3035" w:rsidR="00483D9B" w:rsidRPr="00211CF6" w:rsidRDefault="00483D9B" w:rsidP="002C5F66">
      <w:pPr>
        <w:rPr>
          <w:rFonts w:ascii="宋体" w:eastAsia="宋体" w:hAnsi="宋体" w:cs="微软雅黑"/>
          <w:b/>
          <w:color w:val="121212"/>
          <w:kern w:val="0"/>
          <w:sz w:val="24"/>
          <w:szCs w:val="24"/>
          <w:shd w:val="clear" w:color="auto" w:fill="FFFFFF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声明了这些之后, 启动应用后, 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会自动用上述的信息连接并登陆数据库</w:t>
      </w:r>
    </w:p>
    <w:p w14:paraId="0BFBC836" w14:textId="73FF9C1A" w:rsidR="00483D9B" w:rsidRPr="00211CF6" w:rsidRDefault="00211CF6" w:rsidP="002C5F66">
      <w:pPr>
        <w:pStyle w:val="5"/>
        <w:rPr>
          <w:rFonts w:ascii="黑体" w:eastAsia="黑体" w:hAnsi="黑体" w:cs="微软雅黑"/>
          <w:b w:val="0"/>
          <w:color w:val="121212"/>
          <w:shd w:val="clear" w:color="auto" w:fill="FFFFFF"/>
        </w:rPr>
      </w:pPr>
      <w:r w:rsidRPr="00211CF6">
        <w:rPr>
          <w:rFonts w:ascii="黑体" w:eastAsia="黑体" w:hAnsi="黑体" w:cs="微软雅黑" w:hint="eastAsia"/>
          <w:color w:val="121212"/>
          <w:shd w:val="clear" w:color="auto" w:fill="FFFFFF"/>
        </w:rPr>
        <w:lastRenderedPageBreak/>
        <w:t>3</w:t>
      </w:r>
      <w:r w:rsidRPr="00211CF6">
        <w:rPr>
          <w:rFonts w:ascii="黑体" w:eastAsia="黑体" w:hAnsi="黑体" w:cs="微软雅黑"/>
          <w:color w:val="121212"/>
          <w:shd w:val="clear" w:color="auto" w:fill="FFFFFF"/>
        </w:rPr>
        <w:t>.2.3.2.2</w:t>
      </w:r>
      <w:r w:rsidR="00483D9B" w:rsidRPr="00211CF6">
        <w:rPr>
          <w:rFonts w:ascii="黑体" w:eastAsia="黑体" w:hAnsi="黑体" w:cs="微软雅黑" w:hint="eastAsia"/>
          <w:color w:val="121212"/>
          <w:shd w:val="clear" w:color="auto" w:fill="FFFFFF"/>
        </w:rPr>
        <w:t>项目Entities</w:t>
      </w:r>
    </w:p>
    <w:p w14:paraId="553C8599" w14:textId="77777777" w:rsidR="00483D9B" w:rsidRPr="00483D9B" w:rsidRDefault="00483D9B" w:rsidP="002C5F66">
      <w:pPr>
        <w:rPr>
          <w:rFonts w:ascii="宋体" w:eastAsia="宋体" w:hAnsi="宋体" w:cs="微软雅黑"/>
          <w:color w:val="121212"/>
          <w:kern w:val="0"/>
          <w:sz w:val="24"/>
          <w:szCs w:val="24"/>
          <w:shd w:val="clear" w:color="auto" w:fill="FFFFFF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Entity 即被映射到数据库的java object，这里以项目中的User类为例，其中储存了用户的登录数据</w:t>
      </w:r>
    </w:p>
    <w:p w14:paraId="0DDE3173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javax.persistence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Entity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201BCDB7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javax.persistence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GeneratedValu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65AF9D26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javax.persistence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GenerationTyp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1D2CB970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javax.persistence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Id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57D2B01D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@Entity</w:t>
      </w:r>
    </w:p>
    <w:p w14:paraId="48BB2BBD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class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75199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4F89DE61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@Id</w:t>
      </w:r>
    </w:p>
    <w:p w14:paraId="77251E94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@</w:t>
      </w:r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eneratedValue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trategy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enerationType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AUTO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</w:p>
    <w:p w14:paraId="661310D2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rivat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Integer i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04792847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rivat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name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370AD30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rivat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354FA0D2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rivat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passwor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4AD95EDF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10196EE6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@Override</w:t>
      </w:r>
    </w:p>
    <w:p w14:paraId="3AC037E2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toString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7B2CBA21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{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</w:p>
    <w:p w14:paraId="7DED8CC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 id='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etId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'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</w:p>
    <w:p w14:paraId="1D3FAEC1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, name='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etNam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'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</w:p>
    <w:p w14:paraId="2F1FD597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, email='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etEmai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'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</w:p>
    <w:p w14:paraId="7351D386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, password='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etPassword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'"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+</w:t>
      </w:r>
    </w:p>
    <w:p w14:paraId="252CBB6F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}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401F5FA0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0EA44FD9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5097FFB0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getPassword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7238E431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this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password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0B97232A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402CC35F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104FE76F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75199"/>
          <w:kern w:val="0"/>
          <w:sz w:val="18"/>
          <w:szCs w:val="18"/>
          <w:shd w:val="clear" w:color="auto" w:fill="F6F6F6"/>
        </w:rPr>
        <w:t>void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setPassword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tring passwor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646E519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this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password</w:t>
      </w:r>
      <w:proofErr w:type="spellEnd"/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passwor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773CAD2C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6DCC6E56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56B1D519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Integer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getId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7F4903A8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this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i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2F1E5398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3979C8F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101F379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75199"/>
          <w:kern w:val="0"/>
          <w:sz w:val="18"/>
          <w:szCs w:val="18"/>
          <w:shd w:val="clear" w:color="auto" w:fill="F6F6F6"/>
        </w:rPr>
        <w:t>void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setId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Integer i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18A3AA58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this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id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i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59CA9E5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4D28C45F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300251C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lastRenderedPageBreak/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getNam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6407C390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this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name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18E652B7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5700036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369081B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75199"/>
          <w:kern w:val="0"/>
          <w:sz w:val="18"/>
          <w:szCs w:val="18"/>
          <w:shd w:val="clear" w:color="auto" w:fill="F6F6F6"/>
        </w:rPr>
        <w:t>void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setNam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tring name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60CCC210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this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nam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name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2A3DBA54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1D21EC2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396E550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getEmai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58C025B0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this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email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5E72A35B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6EF1D2C4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4E2F9AF2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75199"/>
          <w:kern w:val="0"/>
          <w:sz w:val="18"/>
          <w:szCs w:val="18"/>
          <w:shd w:val="clear" w:color="auto" w:fill="F6F6F6"/>
        </w:rPr>
        <w:t>void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setEmai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tring 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13580591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this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email</w:t>
      </w:r>
      <w:proofErr w:type="spellEnd"/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32DA4260" w14:textId="77777777" w:rsidR="00483D9B" w:rsidRPr="00483D9B" w:rsidRDefault="00483D9B" w:rsidP="002C5F66">
      <w:pPr>
        <w:rPr>
          <w:rFonts w:ascii="宋体" w:eastAsia="宋体" w:hAnsi="宋体" w:cs="Times New Roman"/>
          <w:color w:val="121212"/>
          <w:kern w:val="0"/>
          <w:sz w:val="18"/>
          <w:szCs w:val="18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}</w:t>
      </w:r>
    </w:p>
    <w:p w14:paraId="7A312747" w14:textId="77777777" w:rsidR="00483D9B" w:rsidRPr="00483D9B" w:rsidRDefault="00483D9B" w:rsidP="002C5F66">
      <w:pPr>
        <w:rPr>
          <w:rFonts w:ascii="微软雅黑" w:eastAsia="微软雅黑" w:hAnsi="微软雅黑" w:cs="微软雅黑"/>
          <w:color w:val="121212"/>
          <w:sz w:val="27"/>
          <w:szCs w:val="27"/>
          <w:shd w:val="clear" w:color="auto" w:fill="FFFFFF"/>
        </w:rPr>
      </w:pP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通过Spring Boot的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@Entity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注解,</w:t>
      </w:r>
      <w:r w:rsidRPr="00483D9B"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t> 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pring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框架会得知这个类是一个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Entity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, 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Hibernate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会把这个类映射到数据库中的关系表, 这个关系表的列与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User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的所有属性一一对应</w:t>
      </w:r>
    </w:p>
    <w:p w14:paraId="59CE49BF" w14:textId="77777777" w:rsidR="00211CF6" w:rsidRDefault="00483D9B" w:rsidP="002C5F66">
      <w:pPr>
        <w:rPr>
          <w:rFonts w:ascii="宋体" w:eastAsia="宋体" w:hAnsi="宋体" w:cs="微软雅黑"/>
          <w:color w:val="121212"/>
          <w:sz w:val="24"/>
          <w:szCs w:val="24"/>
          <w:shd w:val="clear" w:color="auto" w:fill="FFFFFF"/>
        </w:rPr>
      </w:pP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通过创建更多的Entity，可以较为轻易地实现项目需要的数据存储及管理。如地图数据，地标数据，学院信息，工作室信息，虚拟人员信息，工作室内的短视频，阶段任务和</w:t>
      </w:r>
      <w:proofErr w:type="gramStart"/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子任务</w:t>
      </w:r>
      <w:proofErr w:type="gramEnd"/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信息，评定信息，任务进</w:t>
      </w:r>
      <w:proofErr w:type="gramStart"/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阶点信息</w:t>
      </w:r>
      <w:proofErr w:type="gramEnd"/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等</w:t>
      </w:r>
    </w:p>
    <w:p w14:paraId="314EBB68" w14:textId="2E2A6AD8" w:rsidR="00483D9B" w:rsidRPr="00211CF6" w:rsidRDefault="00211CF6" w:rsidP="002C5F66">
      <w:pPr>
        <w:pStyle w:val="5"/>
        <w:rPr>
          <w:rFonts w:ascii="黑体" w:eastAsia="黑体" w:hAnsi="黑体" w:cs="微软雅黑"/>
          <w:b w:val="0"/>
          <w:bCs w:val="0"/>
          <w:color w:val="121212"/>
          <w:shd w:val="clear" w:color="auto" w:fill="FFFFFF"/>
        </w:rPr>
      </w:pPr>
      <w:r w:rsidRPr="00211CF6">
        <w:rPr>
          <w:rFonts w:ascii="黑体" w:eastAsia="黑体" w:hAnsi="黑体" w:cs="微软雅黑"/>
          <w:color w:val="121212"/>
          <w:shd w:val="clear" w:color="auto" w:fill="FFFFFF"/>
        </w:rPr>
        <w:t>3.2.3.2.</w:t>
      </w:r>
      <w:r w:rsidR="002C5F66">
        <w:rPr>
          <w:rFonts w:ascii="黑体" w:eastAsia="黑体" w:hAnsi="黑体" w:cs="微软雅黑" w:hint="eastAsia"/>
          <w:b w:val="0"/>
          <w:bCs w:val="0"/>
          <w:color w:val="121212"/>
          <w:shd w:val="clear" w:color="auto" w:fill="FFFFFF"/>
        </w:rPr>
        <w:t>3</w:t>
      </w:r>
      <w:r w:rsidR="00483D9B" w:rsidRPr="00211CF6">
        <w:rPr>
          <w:rFonts w:ascii="黑体" w:eastAsia="黑体" w:hAnsi="黑体" w:cs="微软雅黑" w:hint="eastAsia"/>
          <w:color w:val="121212"/>
          <w:kern w:val="0"/>
          <w:shd w:val="clear" w:color="auto" w:fill="FFFFFF"/>
        </w:rPr>
        <w:t>Repository接口</w:t>
      </w:r>
    </w:p>
    <w:p w14:paraId="34784D17" w14:textId="77777777" w:rsidR="00483D9B" w:rsidRPr="00483D9B" w:rsidRDefault="00483D9B" w:rsidP="002C5F66">
      <w:pPr>
        <w:rPr>
          <w:rFonts w:ascii="宋体" w:eastAsia="宋体" w:hAnsi="宋体" w:cs="微软雅黑"/>
          <w:color w:val="121212"/>
          <w:kern w:val="0"/>
          <w:sz w:val="24"/>
          <w:szCs w:val="24"/>
          <w:shd w:val="clear" w:color="auto" w:fill="FFFFFF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这些声明的接口代表的是存储数据类的“库”，这里拿之前展示的User类为例，我们创建了一个</w:t>
      </w:r>
      <w:proofErr w:type="spellStart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UserRepository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接口，代表的是储存这些用户信息的“库”</w:t>
      </w:r>
    </w:p>
    <w:p w14:paraId="063229B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java.util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List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4D76704C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pringframework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data.repository.CrudRepository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53BEFD42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nterfac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b/>
          <w:color w:val="175199"/>
          <w:kern w:val="0"/>
          <w:sz w:val="18"/>
          <w:szCs w:val="18"/>
          <w:shd w:val="clear" w:color="auto" w:fill="F6F6F6"/>
        </w:rPr>
        <w:t>UserRepository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extends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CrudRepository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&l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Integ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6106AB29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List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&l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findByEmai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tring 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57E12A18" w14:textId="77777777" w:rsidR="00483D9B" w:rsidRPr="00483D9B" w:rsidRDefault="00483D9B" w:rsidP="002C5F66">
      <w:pPr>
        <w:rPr>
          <w:rFonts w:ascii="宋体" w:eastAsia="宋体" w:hAnsi="宋体" w:cs="Times New Roman"/>
          <w:kern w:val="0"/>
          <w:sz w:val="18"/>
          <w:szCs w:val="18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75199"/>
          <w:kern w:val="0"/>
          <w:sz w:val="18"/>
          <w:szCs w:val="18"/>
          <w:shd w:val="clear" w:color="auto" w:fill="F6F6F6"/>
        </w:rPr>
        <w:t>void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deleteByEmai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tring 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}</w:t>
      </w:r>
    </w:p>
    <w:p w14:paraId="7418D1A1" w14:textId="77777777" w:rsidR="00483D9B" w:rsidRPr="00483D9B" w:rsidRDefault="00483D9B" w:rsidP="002C5F66">
      <w:pPr>
        <w:rPr>
          <w:rFonts w:ascii="宋体" w:eastAsia="宋体" w:hAnsi="宋体" w:cs="微软雅黑"/>
          <w:color w:val="121212"/>
          <w:kern w:val="0"/>
          <w:sz w:val="24"/>
          <w:szCs w:val="24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即使只是声明一个接口, 而并没有具体实现,</w:t>
      </w:r>
      <w:r w:rsidRPr="00483D9B">
        <w:rPr>
          <w:rFonts w:ascii="微软雅黑" w:eastAsia="微软雅黑" w:hAnsi="微软雅黑" w:cs="微软雅黑" w:hint="eastAsia"/>
          <w:color w:val="121212"/>
          <w:kern w:val="0"/>
          <w:sz w:val="27"/>
          <w:szCs w:val="27"/>
          <w:shd w:val="clear" w:color="auto" w:fill="FFFFFF"/>
        </w:rPr>
        <w:t xml:space="preserve"> 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也会自动完成对User信息的储存.</w:t>
      </w:r>
    </w:p>
    <w:p w14:paraId="15A544EC" w14:textId="77777777" w:rsidR="00211CF6" w:rsidRDefault="00483D9B" w:rsidP="002C5F66">
      <w:pPr>
        <w:rPr>
          <w:rFonts w:ascii="宋体" w:eastAsia="宋体" w:hAnsi="宋体" w:cs="微软雅黑"/>
          <w:color w:val="121212"/>
          <w:kern w:val="0"/>
          <w:sz w:val="24"/>
          <w:szCs w:val="24"/>
          <w:shd w:val="clear" w:color="auto" w:fill="FFFFFF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该类继承了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CrudRepository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, 也就是支撑"</w:t>
      </w:r>
      <w:proofErr w:type="gramStart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增删改查</w:t>
      </w:r>
      <w:proofErr w:type="gram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"的一个Repository, 当未来我们需要在别的地方调用这个接口的方法时, 只需按照方法名的规范创建相应方法即可, 这里我们拿邮箱查找为例, 使用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findByEmail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(String email)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方法,</w:t>
      </w:r>
      <w:r w:rsidRPr="00483D9B">
        <w:rPr>
          <w:rFonts w:ascii="微软雅黑" w:eastAsia="微软雅黑" w:hAnsi="微软雅黑" w:cs="微软雅黑" w:hint="eastAsia"/>
          <w:color w:val="121212"/>
          <w:kern w:val="0"/>
          <w:sz w:val="27"/>
          <w:szCs w:val="27"/>
          <w:shd w:val="clear" w:color="auto" w:fill="FFFFFF"/>
        </w:rPr>
        <w:t> 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会自动将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findByEmail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 xml:space="preserve">转换成SQL语言中的`SELECT * FROM </w:t>
      </w:r>
      <w:proofErr w:type="spellStart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UserRepository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 xml:space="preserve"> WHERE email = 'email'</w:t>
      </w:r>
    </w:p>
    <w:p w14:paraId="6D44C8E1" w14:textId="526E8806" w:rsidR="00483D9B" w:rsidRPr="00211CF6" w:rsidRDefault="00211CF6" w:rsidP="002C5F66">
      <w:pPr>
        <w:pStyle w:val="5"/>
        <w:rPr>
          <w:rFonts w:ascii="黑体" w:eastAsia="黑体" w:hAnsi="黑体" w:cs="微软雅黑"/>
          <w:b w:val="0"/>
          <w:bCs w:val="0"/>
          <w:color w:val="121212"/>
          <w:kern w:val="0"/>
          <w:shd w:val="clear" w:color="auto" w:fill="FFFFFF"/>
        </w:rPr>
      </w:pPr>
      <w:r w:rsidRPr="00211CF6">
        <w:rPr>
          <w:rFonts w:ascii="黑体" w:eastAsia="黑体" w:hAnsi="黑体" w:cs="微软雅黑"/>
          <w:color w:val="121212"/>
          <w:kern w:val="0"/>
          <w:shd w:val="clear" w:color="auto" w:fill="FFFFFF"/>
        </w:rPr>
        <w:lastRenderedPageBreak/>
        <w:t>3.2.3.2.</w:t>
      </w:r>
      <w:r w:rsidR="002C5F66">
        <w:rPr>
          <w:rFonts w:ascii="黑体" w:eastAsia="黑体" w:hAnsi="黑体" w:cs="微软雅黑" w:hint="eastAsia"/>
          <w:b w:val="0"/>
          <w:bCs w:val="0"/>
          <w:color w:val="121212"/>
          <w:kern w:val="0"/>
          <w:shd w:val="clear" w:color="auto" w:fill="FFFFFF"/>
        </w:rPr>
        <w:t>4</w:t>
      </w:r>
      <w:r w:rsidR="00483D9B" w:rsidRPr="00211CF6">
        <w:rPr>
          <w:rFonts w:ascii="黑体" w:eastAsia="黑体" w:hAnsi="黑体" w:cs="微软雅黑" w:hint="eastAsia"/>
          <w:color w:val="121212"/>
          <w:kern w:val="0"/>
          <w:shd w:val="clear" w:color="auto" w:fill="FFFFFF"/>
        </w:rPr>
        <w:t>项目Controller</w:t>
      </w:r>
    </w:p>
    <w:p w14:paraId="79A2693E" w14:textId="77777777" w:rsidR="00211CF6" w:rsidRDefault="00483D9B" w:rsidP="002C5F66">
      <w:pPr>
        <w:rPr>
          <w:rFonts w:ascii="微软雅黑" w:eastAsia="微软雅黑" w:hAnsi="微软雅黑" w:cs="微软雅黑"/>
          <w:color w:val="121212"/>
          <w:kern w:val="0"/>
          <w:sz w:val="27"/>
          <w:szCs w:val="27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Controller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是接受用户的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rl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请求, 将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rl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映射到某个具体的方法, 处理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rl</w:t>
      </w:r>
      <w:proofErr w:type="spellEnd"/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请求, 再返回一个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Model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, 是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Spring MVC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中的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C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层.</w:t>
      </w:r>
    </w:p>
    <w:p w14:paraId="34E2938A" w14:textId="08F35221" w:rsidR="00483D9B" w:rsidRPr="00211CF6" w:rsidRDefault="00483D9B" w:rsidP="002C5F66">
      <w:pPr>
        <w:rPr>
          <w:rFonts w:ascii="微软雅黑" w:eastAsia="微软雅黑" w:hAnsi="微软雅黑" w:cs="微软雅黑"/>
          <w:color w:val="121212"/>
          <w:kern w:val="0"/>
          <w:sz w:val="27"/>
          <w:szCs w:val="27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 xml:space="preserve">当用户向服务器发送请求后, </w:t>
      </w:r>
      <w:r w:rsidRPr="00483D9B">
        <w:rPr>
          <w:rFonts w:ascii="微软雅黑" w:eastAsia="微软雅黑" w:hAnsi="微软雅黑" w:cs="微软雅黑" w:hint="eastAsia"/>
          <w:color w:val="121212"/>
          <w:kern w:val="0"/>
          <w:sz w:val="27"/>
          <w:szCs w:val="27"/>
          <w:shd w:val="clear" w:color="auto" w:fill="FFFFFF"/>
        </w:rPr>
        <w:t> 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Controller</w:t>
      </w: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先将请求映射到某个方法上, 方法根据该请求进行相应处理, 返回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Model</w:t>
      </w:r>
    </w:p>
    <w:p w14:paraId="7342D4D2" w14:textId="77777777" w:rsidR="00483D9B" w:rsidRPr="00483D9B" w:rsidRDefault="00483D9B" w:rsidP="002C5F66">
      <w:pPr>
        <w:rPr>
          <w:rFonts w:ascii="微软雅黑" w:eastAsia="微软雅黑" w:hAnsi="微软雅黑" w:cs="微软雅黑"/>
          <w:color w:val="121212"/>
          <w:kern w:val="0"/>
          <w:sz w:val="27"/>
          <w:szCs w:val="27"/>
        </w:rPr>
      </w:pPr>
      <w:r w:rsidRPr="00483D9B">
        <w:rPr>
          <w:rFonts w:ascii="宋体" w:eastAsia="宋体" w:hAnsi="宋体" w:cs="微软雅黑" w:hint="eastAsia"/>
          <w:color w:val="121212"/>
          <w:kern w:val="0"/>
          <w:sz w:val="24"/>
          <w:szCs w:val="24"/>
          <w:shd w:val="clear" w:color="auto" w:fill="FFFFFF"/>
        </w:rPr>
        <w:t>示例文件:</w:t>
      </w:r>
      <w:r w:rsidRPr="00483D9B">
        <w:rPr>
          <w:rFonts w:ascii="微软雅黑" w:eastAsia="微软雅黑" w:hAnsi="微软雅黑" w:cs="微软雅黑" w:hint="eastAsia"/>
          <w:color w:val="121212"/>
          <w:kern w:val="0"/>
          <w:sz w:val="27"/>
          <w:szCs w:val="27"/>
          <w:shd w:val="clear" w:color="auto" w:fill="FFFFFF"/>
        </w:rPr>
        <w:t> 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Controller.java</w:t>
      </w:r>
      <w:r w:rsidRPr="00483D9B">
        <w:rPr>
          <w:rFonts w:ascii="微软雅黑" w:eastAsia="微软雅黑" w:hAnsi="微软雅黑" w:cs="微软雅黑" w:hint="eastAsia"/>
          <w:color w:val="121212"/>
          <w:kern w:val="0"/>
          <w:sz w:val="27"/>
          <w:szCs w:val="27"/>
          <w:shd w:val="clear" w:color="auto" w:fill="FFFFFF"/>
        </w:rPr>
        <w:t>:</w:t>
      </w:r>
    </w:p>
    <w:p w14:paraId="65EB7C44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java.util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List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160B1FD6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lf4j.Logger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43D11422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lf4j.LoggerFactory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46FE2974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pringframework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beans.factory.annotation.Autowired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1F891D76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pringframework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stereotype.Controller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6A3BF4EE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pringframework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ui.Mode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19305017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pringframework.web.bind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annotation.GetMapping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6D7D3EF8" w14:textId="77777777" w:rsidR="00483D9B" w:rsidRPr="00483D9B" w:rsidRDefault="00483D9B" w:rsidP="002C5F66">
      <w:pPr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pringframework.web.bind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annotation.RequestParam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78E5AE4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mport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org.springframework.web.bind</w:t>
      </w:r>
      <w:proofErr w:type="gramEnd"/>
      <w:r w:rsidRPr="00483D9B">
        <w:rPr>
          <w:rFonts w:ascii="Consolas" w:eastAsia="Consolas" w:hAnsi="Consolas" w:cs="Consolas"/>
          <w:color w:val="646464"/>
          <w:kern w:val="0"/>
          <w:sz w:val="18"/>
          <w:szCs w:val="18"/>
          <w:shd w:val="clear" w:color="auto" w:fill="F6F6F6"/>
        </w:rPr>
        <w:t>.annotation.ResponseBody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1E5B88C7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@Controll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</w:p>
    <w:p w14:paraId="389AE99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class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b/>
          <w:color w:val="175199"/>
          <w:kern w:val="0"/>
          <w:sz w:val="18"/>
          <w:szCs w:val="18"/>
          <w:shd w:val="clear" w:color="auto" w:fill="F6F6F6"/>
        </w:rPr>
        <w:t>UserController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29FF777B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rivat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stat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final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Logger log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LoggerFactory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getLogger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Controll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class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489783AC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77A33D17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@Autowired</w:t>
      </w:r>
    </w:p>
    <w:p w14:paraId="4C6B92D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rivat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Repository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Repository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55EE1DB2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2AF627B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@GetMapping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path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/add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// Map ONLY GET REQUESTs.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@ResponseBody String </w:t>
      </w:r>
      <w:proofErr w:type="spell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addNewUser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@RequestParam String name</w:t>
      </w:r>
    </w:p>
    <w:p w14:paraId="405E0FC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@RequestParam String 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@RequestParam String passwor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User 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738F90D7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// @ResponseBody means the returned String is a response, not a view name.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setName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name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65B4829C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setEmail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59039A46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setPassword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passwor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7A425614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Repository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sav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5DED379F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log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info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toString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)+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 saved to the repo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707BC06D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Saved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5692047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3AC3290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6C097716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/**     *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登陆方法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,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用户输入邮箱和密码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,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查询数据库检验是否有该账户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如果有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,     *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返回原先页面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,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登陆成功。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    * @param email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用户邮箱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    * @param password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用户密码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    * @param model Spring MVC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中的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Model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，用来储存经过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controller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处理后的信息，再由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View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层渲染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    *        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得到前端页面。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    * @return     */</w:t>
      </w:r>
    </w:p>
    <w:p w14:paraId="422A71C4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@</w:t>
      </w:r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GetMapping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path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/login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</w:p>
    <w:p w14:paraId="715B3FE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lastRenderedPageBreak/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</w:t>
      </w:r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login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@RequestParam String 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@RequestParam String passwor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Model mode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54AF3046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List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&l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users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Repository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findByEmai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emai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5FDBBF79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//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如果数据库中未查到该账号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: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f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users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null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0C4D8131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log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warn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attempting to log in with the non-existed account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1461EE6C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</w:t>
      </w:r>
      <w:r w:rsidRPr="00483D9B">
        <w:rPr>
          <w:rFonts w:ascii="宋体" w:eastAsia="宋体" w:hAnsi="宋体" w:cs="宋体" w:hint="eastAsia"/>
          <w:color w:val="F1403C"/>
          <w:kern w:val="0"/>
          <w:sz w:val="18"/>
          <w:szCs w:val="18"/>
          <w:shd w:val="clear" w:color="auto" w:fill="F6F6F6"/>
        </w:rPr>
        <w:t>该用户不存在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0C0472DD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els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21B742A8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User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proofErr w:type="spell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s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get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0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0E84ED9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if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getPassword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)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equals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passwor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</w:p>
    <w:p w14:paraId="1C9C7DEC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    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//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如果密码与邮箱配对成功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: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   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mode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addAttribute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name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getNam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));</w:t>
      </w:r>
    </w:p>
    <w:p w14:paraId="3A979110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   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log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warn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toString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)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 logged in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63A4F3D8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else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4A2B87ED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    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//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如果密码与邮箱不匹配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: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   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model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addAttribute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name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logging failed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030A5C81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   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log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warn</w:t>
      </w:r>
      <w:proofErr w:type="spellEnd"/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toString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)+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 failed to log in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;</w:t>
      </w:r>
    </w:p>
    <w:p w14:paraId="3F8B6654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61E17776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index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21B0DDA2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</w:t>
      </w:r>
    </w:p>
    <w:p w14:paraId="19335BAF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6250F528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56D9DC4B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/**     *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查看所有用户的注册信息，按照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Spring Boot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的设定，以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Json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的形式输送给用户端。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    * @return     */</w:t>
      </w:r>
    </w:p>
    <w:p w14:paraId="7EE4FE2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@GetMapping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path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/all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</w:p>
    <w:p w14:paraId="31F67D3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@ResponseBody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Iterabl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&l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&gt;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getAllUsers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{</w:t>
      </w:r>
    </w:p>
    <w:p w14:paraId="582DEA5D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userRepository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.</w:t>
      </w:r>
      <w:r w:rsidRPr="00483D9B">
        <w:rPr>
          <w:rFonts w:ascii="Consolas" w:eastAsia="Consolas" w:hAnsi="Consolas" w:cs="Consolas"/>
          <w:color w:val="0066FF"/>
          <w:kern w:val="0"/>
          <w:sz w:val="18"/>
          <w:szCs w:val="18"/>
          <w:shd w:val="clear" w:color="auto" w:fill="F6F6F6"/>
        </w:rPr>
        <w:t>findAl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);</w:t>
      </w:r>
    </w:p>
    <w:p w14:paraId="7484CDA5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25D2274F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0A3AB8A0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/**     * 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域名的根目录，然后返回的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>“index”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会映射到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    * java/resources/templates/index.html</w:t>
      </w:r>
      <w:r w:rsidRPr="00483D9B">
        <w:rPr>
          <w:rFonts w:ascii="宋体" w:eastAsia="宋体" w:hAnsi="宋体" w:cs="宋体" w:hint="eastAsia"/>
          <w:i/>
          <w:color w:val="999999"/>
          <w:kern w:val="0"/>
          <w:sz w:val="18"/>
          <w:szCs w:val="18"/>
          <w:shd w:val="clear" w:color="auto" w:fill="F6F6F6"/>
        </w:rPr>
        <w:t>文件。</w:t>
      </w:r>
      <w:r w:rsidRPr="00483D9B">
        <w:rPr>
          <w:rFonts w:ascii="Consolas" w:eastAsia="Consolas" w:hAnsi="Consolas" w:cs="Consolas"/>
          <w:i/>
          <w:color w:val="999999"/>
          <w:kern w:val="0"/>
          <w:sz w:val="18"/>
          <w:szCs w:val="18"/>
          <w:shd w:val="clear" w:color="auto" w:fill="F6F6F6"/>
        </w:rPr>
        <w:t xml:space="preserve">     * @param name      * @return     */</w:t>
      </w:r>
    </w:p>
    <w:p w14:paraId="09C98B13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@GetMapping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path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/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</w:p>
    <w:p w14:paraId="13E90D2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public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String </w:t>
      </w:r>
      <w:proofErr w:type="spellStart"/>
      <w:proofErr w:type="gramStart"/>
      <w:r w:rsidRPr="00483D9B">
        <w:rPr>
          <w:rFonts w:ascii="Consolas" w:eastAsia="Consolas" w:hAnsi="Consolas" w:cs="Consolas"/>
          <w:b/>
          <w:color w:val="F1403C"/>
          <w:kern w:val="0"/>
          <w:sz w:val="18"/>
          <w:szCs w:val="18"/>
          <w:shd w:val="clear" w:color="auto" w:fill="F6F6F6"/>
        </w:rPr>
        <w:t>welcomePag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proofErr w:type="gramEnd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@RequestParam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(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name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name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required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false,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proofErr w:type="spell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defaultValue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=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World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</w:t>
      </w:r>
    </w:p>
    <w:p w14:paraId="6EAB56CE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String </w:t>
      </w:r>
      <w:proofErr w:type="spellStart"/>
      <w:proofErr w:type="gramStart"/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>namel</w:t>
      </w:r>
      <w:proofErr w:type="spellEnd"/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){</w:t>
      </w:r>
      <w:proofErr w:type="gramEnd"/>
    </w:p>
    <w:p w14:paraId="3E2E0669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    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return</w:t>
      </w: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</w:t>
      </w:r>
      <w:r w:rsidRPr="00483D9B">
        <w:rPr>
          <w:rFonts w:ascii="Consolas" w:eastAsia="Consolas" w:hAnsi="Consolas" w:cs="Consolas"/>
          <w:color w:val="F1403C"/>
          <w:kern w:val="0"/>
          <w:sz w:val="18"/>
          <w:szCs w:val="18"/>
          <w:shd w:val="clear" w:color="auto" w:fill="F6F6F6"/>
        </w:rPr>
        <w:t>"index"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;</w:t>
      </w:r>
    </w:p>
    <w:p w14:paraId="06B8C171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  <w:r w:rsidRPr="00483D9B"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  <w:t xml:space="preserve">    </w:t>
      </w: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78E1B09D" w14:textId="77777777" w:rsidR="00483D9B" w:rsidRPr="00483D9B" w:rsidRDefault="00483D9B" w:rsidP="002C5F66">
      <w:pPr>
        <w:rPr>
          <w:rFonts w:ascii="Consolas" w:eastAsia="Consolas" w:hAnsi="Consolas" w:cs="Consolas"/>
          <w:color w:val="121212"/>
          <w:kern w:val="0"/>
          <w:sz w:val="18"/>
          <w:szCs w:val="18"/>
          <w:shd w:val="clear" w:color="auto" w:fill="F6F6F6"/>
        </w:rPr>
      </w:pPr>
    </w:p>
    <w:p w14:paraId="05416974" w14:textId="77777777" w:rsidR="00483D9B" w:rsidRPr="00483D9B" w:rsidRDefault="00483D9B" w:rsidP="002C5F66">
      <w:pPr>
        <w:rPr>
          <w:rFonts w:ascii="宋体" w:eastAsia="宋体" w:hAnsi="宋体" w:cs="Times New Roman"/>
          <w:kern w:val="0"/>
          <w:sz w:val="18"/>
          <w:szCs w:val="18"/>
        </w:rPr>
      </w:pPr>
      <w:r w:rsidRPr="00483D9B">
        <w:rPr>
          <w:rFonts w:ascii="Consolas" w:eastAsia="Consolas" w:hAnsi="Consolas" w:cs="Consolas"/>
          <w:b/>
          <w:color w:val="121212"/>
          <w:kern w:val="0"/>
          <w:sz w:val="18"/>
          <w:szCs w:val="18"/>
          <w:shd w:val="clear" w:color="auto" w:fill="F6F6F6"/>
        </w:rPr>
        <w:t>}</w:t>
      </w:r>
    </w:p>
    <w:p w14:paraId="397748B4" w14:textId="77777777" w:rsidR="00483D9B" w:rsidRPr="00483D9B" w:rsidRDefault="00483D9B" w:rsidP="002C5F66">
      <w:pPr>
        <w:rPr>
          <w:rFonts w:ascii="Calibri" w:eastAsia="宋体" w:hAnsi="Calibri" w:cs="Times New Roman"/>
          <w:szCs w:val="24"/>
        </w:rPr>
      </w:pP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@AutoWired</w:t>
      </w:r>
      <w:r w:rsidRPr="00483D9B"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t> 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被注有它的注解会被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pring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得知, 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pring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会自动注入依赖. 如上述的</w:t>
      </w:r>
      <w:proofErr w:type="spellStart"/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userRepository</w:t>
      </w:r>
      <w:proofErr w:type="spellEnd"/>
      <w:r w:rsidRPr="00483D9B"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t>, 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pring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在运行过程中会通过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oC</w:t>
      </w:r>
      <w:r w:rsidRPr="00483D9B">
        <w:rPr>
          <w:rFonts w:ascii="宋体" w:eastAsia="宋体" w:hAnsi="宋体" w:cs="宋体" w:hint="eastAsia"/>
          <w:color w:val="121212"/>
          <w:sz w:val="18"/>
          <w:szCs w:val="18"/>
          <w:shd w:val="clear" w:color="auto" w:fill="F6F6F6"/>
        </w:rPr>
        <w:t>容器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注入一个</w:t>
      </w:r>
      <w:proofErr w:type="spellStart"/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UserRepository</w:t>
      </w:r>
      <w:proofErr w:type="spellEnd"/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的实例给</w:t>
      </w:r>
      <w:proofErr w:type="spellStart"/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userRepository</w:t>
      </w:r>
      <w:proofErr w:type="spellEnd"/>
      <w:r w:rsidRPr="00483D9B"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t xml:space="preserve">. </w:t>
      </w:r>
    </w:p>
    <w:p w14:paraId="302CF8C2" w14:textId="77777777" w:rsidR="00483D9B" w:rsidRPr="00483D9B" w:rsidRDefault="00483D9B" w:rsidP="002C5F66">
      <w:pPr>
        <w:rPr>
          <w:rFonts w:ascii="宋体" w:eastAsia="宋体" w:hAnsi="宋体" w:cs="微软雅黑"/>
          <w:color w:val="121212"/>
          <w:sz w:val="24"/>
          <w:szCs w:val="24"/>
          <w:shd w:val="clear" w:color="auto" w:fill="FFFFFF"/>
        </w:rPr>
      </w:pP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lastRenderedPageBreak/>
        <w:t>@GetMapping</w:t>
      </w:r>
      <w:r w:rsidRPr="00483D9B"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t> 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将使用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Get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方法的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HTTP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 xml:space="preserve">请求映射到被注的方法. </w:t>
      </w:r>
    </w:p>
    <w:p w14:paraId="68948745" w14:textId="77777777" w:rsidR="00E10408" w:rsidRDefault="00483D9B" w:rsidP="002C5F66">
      <w:pPr>
        <w:rPr>
          <w:rFonts w:ascii="宋体" w:eastAsia="宋体" w:hAnsi="宋体" w:cs="微软雅黑"/>
          <w:color w:val="121212"/>
          <w:sz w:val="24"/>
          <w:szCs w:val="24"/>
          <w:shd w:val="clear" w:color="auto" w:fill="FFFFFF"/>
        </w:rPr>
      </w:pP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@RequestParam</w:t>
      </w:r>
      <w:r w:rsidRPr="00483D9B"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t> 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将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HTTP</w:t>
      </w:r>
      <w:r w:rsidRPr="00483D9B">
        <w:rPr>
          <w:rFonts w:ascii="宋体" w:eastAsia="宋体" w:hAnsi="宋体" w:cs="宋体" w:hint="eastAsia"/>
          <w:color w:val="121212"/>
          <w:sz w:val="18"/>
          <w:szCs w:val="18"/>
          <w:shd w:val="clear" w:color="auto" w:fill="F6F6F6"/>
        </w:rPr>
        <w:t>请求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中用户传入的参数映射到变量中括号内指定变量中.</w:t>
      </w:r>
    </w:p>
    <w:p w14:paraId="484FFC5F" w14:textId="15473A4E" w:rsidR="00483D9B" w:rsidRPr="00483D9B" w:rsidRDefault="00483D9B" w:rsidP="002C5F66">
      <w:pPr>
        <w:rPr>
          <w:rFonts w:ascii="宋体" w:eastAsia="宋体" w:hAnsi="宋体" w:cs="Times New Roman"/>
          <w:sz w:val="24"/>
          <w:szCs w:val="24"/>
        </w:rPr>
      </w:pP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@ResponseBody</w:t>
      </w:r>
      <w:r w:rsidRPr="00483D9B"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t> 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它表示该方法返回的值就是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Response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本身, 不需传递至</w:t>
      </w:r>
      <w:r w:rsidRPr="00483D9B">
        <w:rPr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View</w:t>
      </w:r>
      <w:r w:rsidRPr="00483D9B">
        <w:rPr>
          <w:rFonts w:ascii="宋体" w:eastAsia="宋体" w:hAnsi="宋体" w:cs="微软雅黑" w:hint="eastAsia"/>
          <w:color w:val="121212"/>
          <w:sz w:val="24"/>
          <w:szCs w:val="24"/>
          <w:shd w:val="clear" w:color="auto" w:fill="FFFFFF"/>
        </w:rPr>
        <w:t>被渲染, 用户直接得到该方法的返回值.</w:t>
      </w:r>
    </w:p>
    <w:p w14:paraId="416D8487" w14:textId="77777777" w:rsidR="00483D9B" w:rsidRPr="00483D9B" w:rsidRDefault="00483D9B" w:rsidP="002C5F66"/>
    <w:p w14:paraId="75F55922" w14:textId="77777777" w:rsidR="00DD1765" w:rsidRDefault="00DD1765" w:rsidP="002C5F66"/>
    <w:sectPr w:rsidR="00DD176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51966" w14:textId="77777777" w:rsidR="00E20651" w:rsidRDefault="00E20651" w:rsidP="002303D9">
      <w:r>
        <w:separator/>
      </w:r>
    </w:p>
  </w:endnote>
  <w:endnote w:type="continuationSeparator" w:id="0">
    <w:p w14:paraId="756A4C88" w14:textId="77777777" w:rsidR="00E20651" w:rsidRDefault="00E20651" w:rsidP="002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290D9" w14:textId="77777777" w:rsidR="00E20651" w:rsidRDefault="00E20651" w:rsidP="002303D9">
      <w:r>
        <w:separator/>
      </w:r>
    </w:p>
  </w:footnote>
  <w:footnote w:type="continuationSeparator" w:id="0">
    <w:p w14:paraId="2330B73A" w14:textId="77777777" w:rsidR="00E20651" w:rsidRDefault="00E20651" w:rsidP="0023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1FDD" w14:textId="36F14E33" w:rsidR="00E10408" w:rsidRDefault="00E10408">
    <w:pPr>
      <w:pStyle w:val="a3"/>
    </w:pPr>
    <w:r>
      <w:rPr>
        <w:rFonts w:hint="eastAsia"/>
      </w:rPr>
      <w:t>基于W</w:t>
    </w:r>
    <w:r>
      <w:t>eb3D</w:t>
    </w:r>
    <w:r>
      <w:rPr>
        <w:rFonts w:hint="eastAsia"/>
      </w:rPr>
      <w:t>与虚拟现实的三维网络教学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1BA787"/>
    <w:multiLevelType w:val="multilevel"/>
    <w:tmpl w:val="9A1BA7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CA"/>
    <w:rsid w:val="00211CF6"/>
    <w:rsid w:val="002303D9"/>
    <w:rsid w:val="002C5F66"/>
    <w:rsid w:val="00483D9B"/>
    <w:rsid w:val="006F14EE"/>
    <w:rsid w:val="00A951EA"/>
    <w:rsid w:val="00D872EE"/>
    <w:rsid w:val="00DD1765"/>
    <w:rsid w:val="00E10408"/>
    <w:rsid w:val="00E20651"/>
    <w:rsid w:val="00E675CC"/>
    <w:rsid w:val="00FA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38E2E"/>
  <w15:chartTrackingRefBased/>
  <w15:docId w15:val="{5783F97C-2704-45DF-811E-3B555608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F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F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F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03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0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03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2C5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C5F6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C5F6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C5F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C5F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73B7-43B7-4693-A072-73E5D73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281</Words>
  <Characters>7304</Characters>
  <Application>Microsoft Office Word</Application>
  <DocSecurity>0</DocSecurity>
  <Lines>60</Lines>
  <Paragraphs>17</Paragraphs>
  <ScaleCrop>false</ScaleCrop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霖</dc:creator>
  <cp:keywords/>
  <dc:description/>
  <cp:lastModifiedBy>柯霖</cp:lastModifiedBy>
  <cp:revision>11</cp:revision>
  <dcterms:created xsi:type="dcterms:W3CDTF">2021-03-19T13:33:00Z</dcterms:created>
  <dcterms:modified xsi:type="dcterms:W3CDTF">2021-03-20T04:18:00Z</dcterms:modified>
</cp:coreProperties>
</file>